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4BEB5B83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D24ABC">
        <w:rPr>
          <w:b/>
          <w:bCs/>
          <w:sz w:val="48"/>
          <w:szCs w:val="48"/>
        </w:rPr>
        <w:t>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29559565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535115A9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68B8E9A8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29559565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535115A9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68B8E9A8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5EAC78D0" w14:textId="607C2687" w:rsidR="001B6111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93846" w:history="1">
            <w:r w:rsidR="001B6111" w:rsidRPr="00BB514F">
              <w:rPr>
                <w:rStyle w:val="Hyperlink"/>
                <w:noProof/>
              </w:rPr>
              <w:t>Inleiding</w:t>
            </w:r>
            <w:r w:rsidR="001B6111">
              <w:rPr>
                <w:noProof/>
                <w:webHidden/>
              </w:rPr>
              <w:tab/>
            </w:r>
            <w:r w:rsidR="001B6111">
              <w:rPr>
                <w:noProof/>
                <w:webHidden/>
              </w:rPr>
              <w:fldChar w:fldCharType="begin"/>
            </w:r>
            <w:r w:rsidR="001B6111">
              <w:rPr>
                <w:noProof/>
                <w:webHidden/>
              </w:rPr>
              <w:instrText xml:space="preserve"> PAGEREF _Toc169593846 \h </w:instrText>
            </w:r>
            <w:r w:rsidR="001B6111">
              <w:rPr>
                <w:noProof/>
                <w:webHidden/>
              </w:rPr>
            </w:r>
            <w:r w:rsidR="001B6111">
              <w:rPr>
                <w:noProof/>
                <w:webHidden/>
              </w:rPr>
              <w:fldChar w:fldCharType="separate"/>
            </w:r>
            <w:r w:rsidR="001B6111">
              <w:rPr>
                <w:noProof/>
                <w:webHidden/>
              </w:rPr>
              <w:t>3</w:t>
            </w:r>
            <w:r w:rsidR="001B6111">
              <w:rPr>
                <w:noProof/>
                <w:webHidden/>
              </w:rPr>
              <w:fldChar w:fldCharType="end"/>
            </w:r>
          </w:hyperlink>
        </w:p>
        <w:p w14:paraId="19A3B049" w14:textId="31C98220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47" w:history="1">
            <w:r w:rsidRPr="00BB514F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A980" w14:textId="4C05063D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48" w:history="1">
            <w:r w:rsidRPr="00BB514F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6A31" w14:textId="4EE25D97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49" w:history="1">
            <w:r w:rsidRPr="00BB514F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B9B5" w14:textId="397CCFA0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50" w:history="1">
            <w:r w:rsidRPr="00BB514F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41C6" w14:textId="54102CAC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51" w:history="1">
            <w:r w:rsidRPr="00BB514F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2DDC" w14:textId="39EACC5F" w:rsidR="001B6111" w:rsidRDefault="001B611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593852" w:history="1">
            <w:r w:rsidRPr="00BB514F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1FA41E2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69593846"/>
      <w:r>
        <w:lastRenderedPageBreak/>
        <w:t>Inleiding</w:t>
      </w:r>
      <w:bookmarkEnd w:id="0"/>
    </w:p>
    <w:p w14:paraId="51DFD99B" w14:textId="617C9845" w:rsidR="00741A84" w:rsidRPr="00700C17" w:rsidRDefault="00741A84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700C17">
        <w:rPr>
          <w:i/>
          <w:iCs/>
          <w:color w:val="000000" w:themeColor="text1"/>
        </w:rPr>
        <w:t xml:space="preserve">Stel op basis van de uitkomsten van de </w:t>
      </w:r>
      <w:r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Pr="00700C17">
        <w:rPr>
          <w:i/>
          <w:iCs/>
        </w:rPr>
        <w:t xml:space="preserve"> na het testen en </w:t>
      </w:r>
      <w:r w:rsidR="00AD68B7">
        <w:rPr>
          <w:i/>
          <w:iCs/>
        </w:rPr>
        <w:t xml:space="preserve">het log </w:t>
      </w:r>
      <w:r w:rsidR="00FE7079">
        <w:rPr>
          <w:i/>
          <w:iCs/>
        </w:rPr>
        <w:t xml:space="preserve">een </w:t>
      </w:r>
      <w:r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0FB330E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eigen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2601E128" w14:textId="4ECBA5E2" w:rsidR="00712D82" w:rsidRPr="00712D82" w:rsidRDefault="00B0797B" w:rsidP="00AE7D59">
      <w:pPr>
        <w:pStyle w:val="Kop2"/>
        <w:rPr>
          <w:i/>
          <w:iCs/>
        </w:rPr>
      </w:pPr>
      <w:bookmarkStart w:id="1" w:name="_Toc169593847"/>
      <w:r>
        <w:lastRenderedPageBreak/>
        <w:t xml:space="preserve">1. </w:t>
      </w:r>
      <w:r w:rsidR="00741A84" w:rsidRPr="00741A84">
        <w:t>De realisatie (proces)</w:t>
      </w:r>
      <w:bookmarkEnd w:id="1"/>
    </w:p>
    <w:p w14:paraId="62E3B05D" w14:textId="1F33FEDF" w:rsidR="000D5D20" w:rsidRDefault="00741A84" w:rsidP="0094370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 w:rsidR="00B0797B">
        <w:rPr>
          <w:i/>
          <w:iCs/>
          <w:color w:val="000000" w:themeColor="text1"/>
        </w:rPr>
        <w:br/>
      </w:r>
    </w:p>
    <w:p w14:paraId="264AAA1B" w14:textId="43D8A03E" w:rsidR="00741A84" w:rsidRDefault="00B0797B" w:rsidP="00AE7D59">
      <w:pPr>
        <w:pStyle w:val="Kop2"/>
      </w:pPr>
      <w:bookmarkStart w:id="2" w:name="_Toc169593848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bookmarkEnd w:id="2"/>
    </w:p>
    <w:p w14:paraId="69B9AC7D" w14:textId="0D93A758" w:rsidR="00741A84" w:rsidRPr="00741A84" w:rsidRDefault="00741A84" w:rsidP="00741A84">
      <w:r>
        <w:t>…</w:t>
      </w:r>
      <w:r>
        <w:br/>
      </w:r>
    </w:p>
    <w:p w14:paraId="73D391BD" w14:textId="52CB7F6D" w:rsidR="00741A84" w:rsidRDefault="00F90711" w:rsidP="00AE7D59">
      <w:pPr>
        <w:pStyle w:val="Kop2"/>
      </w:pPr>
      <w:bookmarkStart w:id="3" w:name="_Toc169593849"/>
      <w:r>
        <w:t>3</w:t>
      </w:r>
      <w:r w:rsidR="00B0797B">
        <w:t xml:space="preserve">. </w:t>
      </w:r>
      <w:r w:rsidR="00741A84">
        <w:t>Organiseren en uitvoeren van de test(en)</w:t>
      </w:r>
      <w:bookmarkEnd w:id="3"/>
    </w:p>
    <w:p w14:paraId="571ECFCC" w14:textId="64DC2A75" w:rsidR="00741A84" w:rsidRPr="00741A84" w:rsidRDefault="00741A84" w:rsidP="00741A84">
      <w:r>
        <w:t>…</w:t>
      </w:r>
      <w:r>
        <w:br/>
      </w:r>
    </w:p>
    <w:p w14:paraId="168AF8D2" w14:textId="4A3858FA" w:rsidR="00741A84" w:rsidRDefault="00F90711" w:rsidP="00AE7D59">
      <w:pPr>
        <w:pStyle w:val="Kop2"/>
      </w:pPr>
      <w:bookmarkStart w:id="4" w:name="_Toc169593850"/>
      <w:r>
        <w:t>4</w:t>
      </w:r>
      <w:r w:rsidR="00B0797B">
        <w:t xml:space="preserve">. </w:t>
      </w:r>
      <w:r w:rsidR="00741A84">
        <w:t>Op basis van test resultaten (product)</w:t>
      </w:r>
      <w:bookmarkEnd w:id="4"/>
    </w:p>
    <w:p w14:paraId="611C7528" w14:textId="56611129" w:rsidR="00741A84" w:rsidRPr="00741A84" w:rsidRDefault="00741A84" w:rsidP="00741A84">
      <w:r>
        <w:t>…</w:t>
      </w:r>
      <w:r>
        <w:br/>
      </w:r>
    </w:p>
    <w:p w14:paraId="6C785F30" w14:textId="12022B59" w:rsidR="00741A84" w:rsidRDefault="00F90711" w:rsidP="00AE7D59">
      <w:pPr>
        <w:pStyle w:val="Kop2"/>
      </w:pPr>
      <w:bookmarkStart w:id="5" w:name="_Toc169593851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bookmarkEnd w:id="5"/>
    </w:p>
    <w:p w14:paraId="60B717BE" w14:textId="663006ED" w:rsidR="000D5D20" w:rsidRDefault="00741A84" w:rsidP="00943706">
      <w:r>
        <w:t>…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bookmarkStart w:id="6" w:name="_Toc169593852"/>
      <w:r>
        <w:t>6</w:t>
      </w:r>
      <w:r w:rsidR="00AE7D59" w:rsidRPr="00AE7D59">
        <w:t xml:space="preserve">. 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6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77777777" w:rsidR="007339CE" w:rsidRPr="00741A84" w:rsidRDefault="007339CE" w:rsidP="00943706"/>
    <w:sectPr w:rsidR="007339CE" w:rsidRPr="00741A8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117" w14:textId="77777777" w:rsidR="0054140A" w:rsidRDefault="0054140A" w:rsidP="003D0CAD">
      <w:pPr>
        <w:spacing w:after="0" w:line="240" w:lineRule="auto"/>
      </w:pPr>
      <w:r>
        <w:separator/>
      </w:r>
    </w:p>
  </w:endnote>
  <w:endnote w:type="continuationSeparator" w:id="0">
    <w:p w14:paraId="2506FEF6" w14:textId="77777777" w:rsidR="0054140A" w:rsidRDefault="0054140A" w:rsidP="003D0CAD">
      <w:pPr>
        <w:spacing w:after="0" w:line="240" w:lineRule="auto"/>
      </w:pPr>
      <w:r>
        <w:continuationSeparator/>
      </w:r>
    </w:p>
  </w:endnote>
  <w:endnote w:type="continuationNotice" w:id="1">
    <w:p w14:paraId="1985C09F" w14:textId="77777777" w:rsidR="0054140A" w:rsidRDefault="0054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0A283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D24ABC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B0BC" w14:textId="77777777" w:rsidR="0054140A" w:rsidRDefault="0054140A" w:rsidP="003D0CAD">
      <w:pPr>
        <w:spacing w:after="0" w:line="240" w:lineRule="auto"/>
      </w:pPr>
      <w:r>
        <w:separator/>
      </w:r>
    </w:p>
  </w:footnote>
  <w:footnote w:type="continuationSeparator" w:id="0">
    <w:p w14:paraId="60659CF1" w14:textId="77777777" w:rsidR="0054140A" w:rsidRDefault="0054140A" w:rsidP="003D0CAD">
      <w:pPr>
        <w:spacing w:after="0" w:line="240" w:lineRule="auto"/>
      </w:pPr>
      <w:r>
        <w:continuationSeparator/>
      </w:r>
    </w:p>
  </w:footnote>
  <w:footnote w:type="continuationNotice" w:id="1">
    <w:p w14:paraId="5C4E9949" w14:textId="77777777" w:rsidR="0054140A" w:rsidRDefault="0054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469A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D0D00"/>
    <w:rsid w:val="003F5F6F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1190B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65523"/>
    <w:rsid w:val="006730CE"/>
    <w:rsid w:val="006879D4"/>
    <w:rsid w:val="006A2412"/>
    <w:rsid w:val="006B3037"/>
    <w:rsid w:val="006B490E"/>
    <w:rsid w:val="006C5B1D"/>
    <w:rsid w:val="006D14CF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0472A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32DC3"/>
    <w:rsid w:val="00943706"/>
    <w:rsid w:val="009439A3"/>
    <w:rsid w:val="00952DC7"/>
    <w:rsid w:val="0096299A"/>
    <w:rsid w:val="00965490"/>
    <w:rsid w:val="00967FCB"/>
    <w:rsid w:val="0097379C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21F37"/>
    <w:rsid w:val="00D23EAD"/>
    <w:rsid w:val="00D24ABC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207F"/>
    <w:rsid w:val="00E86259"/>
    <w:rsid w:val="00E935C1"/>
    <w:rsid w:val="00EB2C22"/>
    <w:rsid w:val="00EB42F3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11F5"/>
    <w:rsid w:val="00F528B6"/>
    <w:rsid w:val="00F53BD3"/>
    <w:rsid w:val="00F56CE3"/>
    <w:rsid w:val="00F8293E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82E4F5FE-7B74-4674-9678-CC61F1356071}"/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36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4</cp:revision>
  <dcterms:created xsi:type="dcterms:W3CDTF">2024-02-09T11:45:00Z</dcterms:created>
  <dcterms:modified xsi:type="dcterms:W3CDTF">2025-06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